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3. Поправить стили в генерирующем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>. Синий цвет не прикольный.</w:t>
      </w:r>
    </w:p>
    <w:p w:rsidR="000824EF" w:rsidRDefault="000824EF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61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азобраться с масштабированием</w:t>
      </w:r>
    </w:p>
    <w:p w:rsidR="000824EF" w:rsidRPr="000824EF" w:rsidRDefault="000824EF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сперский</w:t>
      </w:r>
    </w:p>
    <w:p w:rsidR="0088687B" w:rsidRDefault="0088687B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87B" w:rsidRDefault="0088687B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ть:</w:t>
      </w:r>
    </w:p>
    <w:p w:rsidR="0088687B" w:rsidRPr="0088687B" w:rsidRDefault="0088687B" w:rsidP="0088687B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 силами пытаться сломать фреймы</w:t>
      </w:r>
    </w:p>
    <w:sectPr w:rsidR="0088687B" w:rsidRPr="0088687B" w:rsidSect="003D4C8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13E"/>
    <w:multiLevelType w:val="hybridMultilevel"/>
    <w:tmpl w:val="EF82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5A0"/>
    <w:rsid w:val="000824EF"/>
    <w:rsid w:val="000C17DA"/>
    <w:rsid w:val="00106990"/>
    <w:rsid w:val="003D4C8C"/>
    <w:rsid w:val="00452F0A"/>
    <w:rsid w:val="005E3C29"/>
    <w:rsid w:val="0073254C"/>
    <w:rsid w:val="0088687B"/>
    <w:rsid w:val="00BD0274"/>
    <w:rsid w:val="00D42AF1"/>
    <w:rsid w:val="00D97619"/>
    <w:rsid w:val="00DE5F7B"/>
    <w:rsid w:val="00E94F0D"/>
    <w:rsid w:val="00F935A0"/>
    <w:rsid w:val="00FD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ECDF"/>
  <w15:chartTrackingRefBased/>
  <w15:docId w15:val="{BCCE2623-5F08-4333-BE75-52CA3685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FCA9-E4C4-BA42-ABC0-D993B8D4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одкидышев</dc:creator>
  <cp:keywords/>
  <dc:description/>
  <cp:lastModifiedBy>Подкидышев Иван</cp:lastModifiedBy>
  <cp:revision>11</cp:revision>
  <dcterms:created xsi:type="dcterms:W3CDTF">2019-01-22T08:45:00Z</dcterms:created>
  <dcterms:modified xsi:type="dcterms:W3CDTF">2019-01-26T06:26:00Z</dcterms:modified>
</cp:coreProperties>
</file>